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922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856A6C" w:rsidRPr="00856A6C">
              <w:rPr>
                <w:rFonts w:ascii="Times New Roman" w:eastAsia="Calibri" w:hAnsi="Times New Roman" w:cs="Times New Roman"/>
                <w:sz w:val="28"/>
                <w:szCs w:val="28"/>
              </w:rPr>
              <w:t>Пригорского</w:t>
            </w:r>
            <w:proofErr w:type="spellEnd"/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моленского района</w:t>
            </w:r>
          </w:p>
          <w:p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285D" w:rsidRPr="00640A54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____________/</w:t>
            </w:r>
            <w:r w:rsidR="00856A6C" w:rsidRPr="00856A6C">
              <w:rPr>
                <w:rFonts w:ascii="Times New Roman" w:eastAsia="Calibri" w:hAnsi="Times New Roman" w:cs="Times New Roman"/>
                <w:sz w:val="28"/>
                <w:szCs w:val="28"/>
              </w:rPr>
              <w:t>Гончаров</w:t>
            </w:r>
            <w:r w:rsidR="00856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</w:t>
            </w:r>
            <w:r w:rsidR="008316DF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864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 НА 202</w:t>
      </w:r>
      <w:r w:rsidR="00E86466">
        <w:rPr>
          <w:rFonts w:ascii="Times New Roman" w:hAnsi="Times New Roman" w:cs="Times New Roman"/>
          <w:b/>
          <w:sz w:val="28"/>
          <w:szCs w:val="28"/>
        </w:rPr>
        <w:t>3</w:t>
      </w:r>
      <w:r w:rsidRPr="00C24B2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86466">
        <w:rPr>
          <w:rFonts w:ascii="Times New Roman" w:hAnsi="Times New Roman" w:cs="Times New Roman"/>
          <w:b/>
          <w:sz w:val="28"/>
          <w:szCs w:val="28"/>
        </w:rPr>
        <w:t>5</w:t>
      </w:r>
      <w:r w:rsidRPr="00C24B2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9C2251" w:rsidRPr="009C2251" w:rsidRDefault="00765BB6" w:rsidP="009C22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A5243" w:rsidRPr="007A5243">
        <w:rPr>
          <w:rFonts w:ascii="Times New Roman" w:hAnsi="Times New Roman" w:cs="Times New Roman"/>
          <w:b/>
          <w:sz w:val="28"/>
          <w:szCs w:val="28"/>
        </w:rPr>
        <w:t>ПРИГОРСКОГО</w:t>
      </w:r>
      <w:r w:rsidR="009C2251" w:rsidRPr="009C22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D285D" w:rsidRDefault="009C2251" w:rsidP="009C225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2251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9C2251" w:rsidRDefault="009C2251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9C2251" w:rsidRPr="00B43937" w:rsidRDefault="009C2251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E86466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3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  <w:r w:rsidR="00436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318" w:rsidRPr="00C24B20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2376"/>
        <w:gridCol w:w="7088"/>
      </w:tblGrid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F465AD" w:rsidRPr="00FB0025" w:rsidRDefault="009048B9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го</w:t>
            </w:r>
            <w:proofErr w:type="spellEnd"/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</w:tr>
      <w:tr w:rsidR="00317C37" w:rsidRPr="00FB0025" w:rsidTr="00C01F62">
        <w:tc>
          <w:tcPr>
            <w:tcW w:w="2376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376"/>
        <w:gridCol w:w="7088"/>
      </w:tblGrid>
      <w:tr w:rsidR="009048B9" w:rsidRPr="007B6A74" w:rsidTr="00C01F62">
        <w:tc>
          <w:tcPr>
            <w:tcW w:w="2376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го</w:t>
            </w:r>
            <w:proofErr w:type="spellEnd"/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  <w:p w:rsidR="009048B9" w:rsidRPr="00E464F3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277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:rsidR="009048B9" w:rsidRPr="00E464F3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214518, Смоленская область, Смоленский район, с. </w:t>
            </w:r>
            <w:proofErr w:type="spellStart"/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е</w:t>
            </w:r>
            <w:proofErr w:type="spellEnd"/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ул. Октябрьская, д.2</w:t>
            </w:r>
            <w:r w:rsid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</w:p>
          <w:p w:rsidR="009048B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го</w:t>
            </w:r>
            <w:proofErr w:type="spellEnd"/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 Гончаров Олег Анатольевич</w:t>
            </w:r>
          </w:p>
          <w:p w:rsidR="009048B9" w:rsidRPr="00F93834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Желтикова Оксана Викторовна</w:t>
            </w:r>
          </w:p>
          <w:p w:rsidR="009048B9" w:rsidRPr="003B2470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03-64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E8646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E8646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9048B9" w:rsidRPr="00FB0025" w:rsidTr="00C01F62">
        <w:tc>
          <w:tcPr>
            <w:tcW w:w="2376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9048B9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 w:rsidR="00B60981"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</w:t>
            </w:r>
            <w:r w:rsidR="00AC7EB3">
              <w:rPr>
                <w:rFonts w:eastAsiaTheme="minorHAnsi"/>
                <w:szCs w:val="24"/>
                <w:lang w:eastAsia="en-US"/>
              </w:rPr>
              <w:t>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AC7EB3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9048B9" w:rsidRPr="00FE5F11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795804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795804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8316DF" w:rsidRPr="00FE5F11" w:rsidTr="00C01F62">
        <w:tc>
          <w:tcPr>
            <w:tcW w:w="2376" w:type="dxa"/>
            <w:vAlign w:val="center"/>
          </w:tcPr>
          <w:p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6313FA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0608E8" w:rsidRPr="006313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A18B6" w:rsidRPr="0063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7FD9" w:rsidRPr="006313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5CE3" w:rsidRPr="006313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31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8316DF" w:rsidRPr="006313FA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0608E8" w:rsidRPr="0063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18B6" w:rsidRPr="00631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FD9" w:rsidRPr="006313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</w:tbl>
    <w:p w:rsidR="00AD7035" w:rsidRDefault="00AD7035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376"/>
        <w:gridCol w:w="7088"/>
      </w:tblGrid>
      <w:tr w:rsidR="009048B9" w:rsidRPr="00FB0025" w:rsidTr="00C01F62">
        <w:tc>
          <w:tcPr>
            <w:tcW w:w="2376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9048B9" w:rsidRPr="00441FCF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</w:t>
            </w:r>
            <w:r w:rsidR="00A13690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0608E8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DD6319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9048B9" w:rsidRPr="00441FCF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441FCF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00</w:t>
            </w: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 (</w:t>
            </w:r>
            <w:r w:rsidR="00DD6319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</w:t>
            </w:r>
            <w:r w:rsidR="00441FCF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,17</w:t>
            </w: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9048B9" w:rsidRPr="00441FCF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A13690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</w:t>
            </w:r>
            <w:r w:rsidR="00441FCF"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,17</w:t>
            </w:r>
            <w:r w:rsidRPr="00441FC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039C9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6039C9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6039C9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DD6319">
        <w:trPr>
          <w:trHeight w:val="615"/>
        </w:trPr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6313F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4E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6313F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4E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6313F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24EAA"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554D5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554D5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554D5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6F077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6F077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6F077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45071">
        <w:trPr>
          <w:trHeight w:val="459"/>
        </w:trPr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7A18B6" w:rsidRPr="00DB326A" w:rsidTr="000116BC">
        <w:tc>
          <w:tcPr>
            <w:tcW w:w="675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A18B6" w:rsidRPr="006F077A" w:rsidRDefault="00C24EAA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313FA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2323" w:type="dxa"/>
            <w:vAlign w:val="center"/>
          </w:tcPr>
          <w:p w:rsidR="007A18B6" w:rsidRPr="00884A0B" w:rsidRDefault="006313FA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99</w:t>
            </w:r>
          </w:p>
        </w:tc>
        <w:tc>
          <w:tcPr>
            <w:tcW w:w="2323" w:type="dxa"/>
            <w:vAlign w:val="center"/>
          </w:tcPr>
          <w:p w:rsidR="007A18B6" w:rsidRPr="006F077A" w:rsidRDefault="006313FA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99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43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86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970F9" w:rsidRPr="008F1D79" w:rsidTr="008311E8">
        <w:tc>
          <w:tcPr>
            <w:tcW w:w="675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3FA" w:rsidRPr="008F1D79" w:rsidTr="008311E8">
        <w:tc>
          <w:tcPr>
            <w:tcW w:w="675" w:type="dxa"/>
            <w:vAlign w:val="center"/>
          </w:tcPr>
          <w:p w:rsidR="006313FA" w:rsidRDefault="006313FA" w:rsidP="00631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6313FA" w:rsidRPr="0066510F" w:rsidRDefault="006313FA" w:rsidP="00631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6313FA" w:rsidRPr="0066510F" w:rsidRDefault="006313FA" w:rsidP="00631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6313FA" w:rsidRPr="00E1629F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37470</w:t>
            </w:r>
          </w:p>
        </w:tc>
        <w:tc>
          <w:tcPr>
            <w:tcW w:w="1701" w:type="dxa"/>
            <w:vAlign w:val="center"/>
          </w:tcPr>
          <w:p w:rsidR="006313FA" w:rsidRPr="00E1629F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37470</w:t>
            </w:r>
          </w:p>
        </w:tc>
        <w:tc>
          <w:tcPr>
            <w:tcW w:w="1701" w:type="dxa"/>
            <w:vAlign w:val="center"/>
          </w:tcPr>
          <w:p w:rsidR="006313FA" w:rsidRPr="00E1629F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37470</w:t>
            </w:r>
          </w:p>
        </w:tc>
        <w:tc>
          <w:tcPr>
            <w:tcW w:w="1637" w:type="dxa"/>
            <w:vAlign w:val="center"/>
          </w:tcPr>
          <w:p w:rsidR="006313FA" w:rsidRPr="00E1629F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37470</w:t>
            </w:r>
          </w:p>
        </w:tc>
      </w:tr>
      <w:tr w:rsidR="009F385D" w:rsidRPr="008F1D79" w:rsidTr="008311E8">
        <w:tc>
          <w:tcPr>
            <w:tcW w:w="675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0F9" w:rsidRPr="008F1D79" w:rsidTr="008311E8">
        <w:tc>
          <w:tcPr>
            <w:tcW w:w="675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:rsidTr="008311E8">
        <w:tc>
          <w:tcPr>
            <w:tcW w:w="675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:rsidTr="008311E8">
        <w:tc>
          <w:tcPr>
            <w:tcW w:w="675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3FA" w:rsidRPr="008F1D79" w:rsidTr="008311E8">
        <w:tc>
          <w:tcPr>
            <w:tcW w:w="675" w:type="dxa"/>
            <w:vAlign w:val="center"/>
          </w:tcPr>
          <w:p w:rsidR="006313FA" w:rsidRPr="008F1D79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313FA" w:rsidRPr="008F1D79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6313FA" w:rsidRPr="008F1D79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6313FA" w:rsidRPr="00CE4177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1701" w:type="dxa"/>
            <w:vAlign w:val="center"/>
          </w:tcPr>
          <w:p w:rsidR="006313FA" w:rsidRPr="00CE4177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701" w:type="dxa"/>
            <w:vAlign w:val="center"/>
          </w:tcPr>
          <w:p w:rsidR="006313FA" w:rsidRPr="00CE4177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902</w:t>
            </w:r>
          </w:p>
        </w:tc>
        <w:tc>
          <w:tcPr>
            <w:tcW w:w="1637" w:type="dxa"/>
            <w:vAlign w:val="center"/>
          </w:tcPr>
          <w:p w:rsidR="006313FA" w:rsidRPr="00CE4177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FA">
              <w:rPr>
                <w:rFonts w:ascii="Times New Roman" w:hAnsi="Times New Roman" w:cs="Times New Roman"/>
                <w:sz w:val="24"/>
                <w:szCs w:val="24"/>
              </w:rPr>
              <w:t>3852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554D5C" w:rsidRDefault="00554D5C" w:rsidP="00554D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3063"/>
        <w:gridCol w:w="6464"/>
      </w:tblGrid>
      <w:tr w:rsidR="007C795D" w:rsidRPr="00F06A68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7C795D" w:rsidRPr="00F06A68" w:rsidRDefault="009F385D" w:rsidP="007C795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proofErr w:type="spellStart"/>
            <w:r w:rsidR="00554D5C" w:rsidRPr="00554D5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ригорского</w:t>
            </w:r>
            <w:proofErr w:type="spellEnd"/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F2492F" w:rsidRPr="00BD5199" w:rsidRDefault="00E86466" w:rsidP="002343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7C795D" w:rsidRDefault="009F38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54D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7C795D" w:rsidRDefault="009F38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54D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3010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8646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лектроэнергия </w:t>
            </w:r>
            <w:r w:rsidR="00554D5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>уличное освещение</w:t>
            </w:r>
            <w:r w:rsidR="00554D5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86466" w:rsidRPr="00E86466">
              <w:rPr>
                <w:rFonts w:ascii="Times New Roman" w:hAnsi="Times New Roman"/>
                <w:sz w:val="24"/>
                <w:szCs w:val="24"/>
              </w:rPr>
              <w:t>2 962</w:t>
            </w:r>
            <w:r w:rsidR="00E86466">
              <w:rPr>
                <w:rFonts w:ascii="Times New Roman" w:hAnsi="Times New Roman"/>
                <w:sz w:val="24"/>
                <w:szCs w:val="24"/>
              </w:rPr>
              <w:t> </w:t>
            </w:r>
            <w:r w:rsidR="00E86466" w:rsidRPr="00E86466">
              <w:rPr>
                <w:rFonts w:ascii="Times New Roman" w:hAnsi="Times New Roman"/>
                <w:sz w:val="24"/>
                <w:szCs w:val="24"/>
              </w:rPr>
              <w:t>000</w:t>
            </w:r>
            <w:r w:rsidR="00E86466">
              <w:rPr>
                <w:rFonts w:ascii="Times New Roman" w:hAnsi="Times New Roman"/>
                <w:sz w:val="24"/>
                <w:szCs w:val="24"/>
              </w:rPr>
              <w:t>,00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7C795D" w:rsidRPr="009C56A6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 w:rsidR="00554D5C"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86466" w:rsidRPr="00E86466">
              <w:rPr>
                <w:rFonts w:ascii="Times New Roman" w:hAnsi="Times New Roman"/>
                <w:sz w:val="24"/>
                <w:szCs w:val="24"/>
              </w:rPr>
              <w:t>188 999,73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="007C795D" w:rsidRPr="009C56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795D" w:rsidRPr="00F06A68" w:rsidRDefault="008E25A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86466">
              <w:rPr>
                <w:rFonts w:ascii="Times New Roman" w:hAnsi="Times New Roman" w:cs="Times New Roman"/>
                <w:b/>
                <w:sz w:val="24"/>
                <w:szCs w:val="28"/>
              </w:rPr>
              <w:t>3 150 999,7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A264D7" w:rsidRDefault="000E528A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84B1A">
        <w:rPr>
          <w:rFonts w:ascii="Times New Roman" w:hAnsi="Times New Roman" w:cs="Times New Roman"/>
          <w:sz w:val="28"/>
          <w:szCs w:val="28"/>
        </w:rPr>
        <w:t>Пригорского</w:t>
      </w:r>
      <w:proofErr w:type="spellEnd"/>
      <w:r w:rsidRPr="00FE590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; сфера деятельности: деятельность органов местного самоуправления поселковых и сельских населенных пунктов. Год образования – 200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D7" w:rsidRDefault="00A264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8"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является филиал </w:t>
      </w:r>
      <w:r w:rsidRPr="005B13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134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5B1348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5B1348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5B1348">
        <w:rPr>
          <w:rFonts w:ascii="Times New Roman" w:hAnsi="Times New Roman" w:cs="Times New Roman"/>
          <w:sz w:val="28"/>
          <w:szCs w:val="28"/>
        </w:rPr>
        <w:t>»</w:t>
      </w:r>
      <w:r w:rsidRPr="00C45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A0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минесцентные светильники в количестве </w:t>
      </w:r>
      <w:r w:rsidR="00384B1A">
        <w:rPr>
          <w:rFonts w:ascii="Times New Roman" w:hAnsi="Times New Roman" w:cs="Times New Roman"/>
          <w:sz w:val="28"/>
          <w:szCs w:val="28"/>
        </w:rPr>
        <w:t>2</w:t>
      </w:r>
      <w:r w:rsidR="00E864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., лампы накаливания в количестве </w:t>
      </w:r>
      <w:r w:rsidR="00E864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00384B1A">
        <w:rPr>
          <w:rFonts w:ascii="Times New Roman" w:hAnsi="Times New Roman" w:cs="Times New Roman"/>
          <w:sz w:val="28"/>
          <w:szCs w:val="28"/>
        </w:rPr>
        <w:t>.</w:t>
      </w:r>
    </w:p>
    <w:p w:rsidR="00384B1A" w:rsidRDefault="00384B1A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потребление электрической энергии не осуществляется.</w:t>
      </w:r>
    </w:p>
    <w:p w:rsidR="00DF0563" w:rsidRPr="00DD0B15" w:rsidRDefault="0059019F" w:rsidP="00061D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Администрации установлены оконные блоки</w:t>
      </w:r>
      <w:r w:rsidR="00384B1A">
        <w:rPr>
          <w:rFonts w:ascii="Times New Roman" w:hAnsi="Times New Roman" w:cs="Times New Roman"/>
          <w:sz w:val="28"/>
          <w:szCs w:val="28"/>
        </w:rPr>
        <w:t xml:space="preserve"> из ПВХ профил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864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BB69C8">
        <w:rPr>
          <w:rFonts w:ascii="Times New Roman" w:hAnsi="Times New Roman" w:cs="Times New Roman"/>
          <w:sz w:val="28"/>
          <w:szCs w:val="28"/>
        </w:rPr>
        <w:t>, входные двери в количестве 2 шт.</w:t>
      </w:r>
    </w:p>
    <w:p w:rsidR="00FA00D4" w:rsidRDefault="00FA00D4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ных отопительных приборов используются радиаторы в количестве 7 шт.</w:t>
      </w:r>
    </w:p>
    <w:p w:rsidR="0059019F" w:rsidRPr="00DD0B15" w:rsidRDefault="0059019F" w:rsidP="00590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A264D7" w:rsidRDefault="00FA00D4" w:rsidP="00A26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</w:t>
      </w:r>
      <w:r w:rsidR="00A264D7">
        <w:rPr>
          <w:rFonts w:ascii="Times New Roman" w:hAnsi="Times New Roman" w:cs="Times New Roman"/>
          <w:bCs/>
          <w:sz w:val="28"/>
          <w:szCs w:val="28"/>
        </w:rPr>
        <w:t>д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264D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A26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краны в количестве 2 шт., унитазы в количестве </w:t>
      </w:r>
      <w:r w:rsidR="00E8646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</w:t>
      </w:r>
      <w:r w:rsidR="00A264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BE8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061D55" w:rsidRDefault="00061D55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На балансе Администрации наход</w:t>
      </w:r>
      <w:r w:rsidR="00FB1DC6">
        <w:rPr>
          <w:rFonts w:ascii="Times New Roman" w:hAnsi="Times New Roman" w:cs="Times New Roman"/>
          <w:sz w:val="28"/>
          <w:szCs w:val="28"/>
        </w:rPr>
        <w:t>я</w:t>
      </w:r>
      <w:r w:rsidRPr="00DD0B15">
        <w:rPr>
          <w:rFonts w:ascii="Times New Roman" w:hAnsi="Times New Roman" w:cs="Times New Roman"/>
          <w:sz w:val="28"/>
          <w:szCs w:val="28"/>
        </w:rPr>
        <w:t xml:space="preserve">тся </w:t>
      </w:r>
      <w:r w:rsidR="00FB1DC6">
        <w:rPr>
          <w:rFonts w:ascii="Times New Roman" w:hAnsi="Times New Roman" w:cs="Times New Roman"/>
          <w:sz w:val="28"/>
          <w:szCs w:val="28"/>
        </w:rPr>
        <w:t>2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1DC6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FA079F">
        <w:rPr>
          <w:rFonts w:ascii="Times New Roman" w:hAnsi="Times New Roman" w:cs="Times New Roman"/>
          <w:sz w:val="28"/>
          <w:szCs w:val="28"/>
        </w:rPr>
        <w:t xml:space="preserve">: </w:t>
      </w:r>
      <w:r w:rsidR="00FB1DC6" w:rsidRPr="00FB1DC6">
        <w:rPr>
          <w:rFonts w:ascii="Times New Roman" w:hAnsi="Times New Roman" w:cs="Times New Roman"/>
          <w:sz w:val="28"/>
          <w:szCs w:val="28"/>
        </w:rPr>
        <w:t>ГАЗ 31029</w:t>
      </w:r>
      <w:r w:rsidR="00FB1DC6">
        <w:rPr>
          <w:rFonts w:ascii="Times New Roman" w:hAnsi="Times New Roman" w:cs="Times New Roman"/>
          <w:sz w:val="28"/>
          <w:szCs w:val="28"/>
        </w:rPr>
        <w:t xml:space="preserve">, </w:t>
      </w:r>
      <w:r w:rsidR="00FB1DC6" w:rsidRPr="00FB1DC6">
        <w:rPr>
          <w:rFonts w:ascii="Times New Roman" w:hAnsi="Times New Roman" w:cs="Times New Roman"/>
          <w:sz w:val="28"/>
          <w:szCs w:val="28"/>
        </w:rPr>
        <w:t>ВАЗ 21053</w:t>
      </w:r>
      <w:r w:rsidRPr="00FA0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моторного топлива используется бензин АИ-92.</w:t>
      </w:r>
    </w:p>
    <w:p w:rsidR="004434E9" w:rsidRDefault="004434E9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E9">
        <w:rPr>
          <w:rFonts w:ascii="Times New Roman" w:hAnsi="Times New Roman" w:cs="Times New Roman"/>
          <w:sz w:val="28"/>
          <w:szCs w:val="28"/>
        </w:rPr>
        <w:t xml:space="preserve">Общий пробег автотранспортом за </w:t>
      </w:r>
      <w:r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4434E9">
        <w:rPr>
          <w:rFonts w:ascii="Times New Roman" w:hAnsi="Times New Roman" w:cs="Times New Roman"/>
          <w:sz w:val="28"/>
          <w:szCs w:val="28"/>
        </w:rPr>
        <w:t>202</w:t>
      </w:r>
      <w:r w:rsidR="00E86466">
        <w:rPr>
          <w:rFonts w:ascii="Times New Roman" w:hAnsi="Times New Roman" w:cs="Times New Roman"/>
          <w:sz w:val="28"/>
          <w:szCs w:val="28"/>
        </w:rPr>
        <w:t>2</w:t>
      </w:r>
      <w:r w:rsidRPr="004434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86466">
        <w:rPr>
          <w:rFonts w:ascii="Times New Roman" w:hAnsi="Times New Roman" w:cs="Times New Roman"/>
          <w:sz w:val="28"/>
          <w:szCs w:val="28"/>
        </w:rPr>
        <w:t>45246</w:t>
      </w:r>
      <w:r w:rsidRPr="004434E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FB1DC6" w:rsidRDefault="00061D55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1A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</w:t>
      </w:r>
      <w:proofErr w:type="spellStart"/>
      <w:r w:rsidRPr="0052561A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5256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348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B1348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5B13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D55" w:rsidRDefault="00061D55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BF">
        <w:rPr>
          <w:rFonts w:ascii="Times New Roman" w:hAnsi="Times New Roman" w:cs="Times New Roman"/>
          <w:sz w:val="28"/>
          <w:szCs w:val="28"/>
        </w:rPr>
        <w:t>На территории сельского поселения установлено</w:t>
      </w:r>
      <w:r w:rsidR="00FB1DC6">
        <w:rPr>
          <w:rFonts w:ascii="Times New Roman" w:hAnsi="Times New Roman" w:cs="Times New Roman"/>
          <w:sz w:val="28"/>
          <w:szCs w:val="28"/>
        </w:rPr>
        <w:t xml:space="preserve"> </w:t>
      </w:r>
      <w:r w:rsidRPr="000E26BF">
        <w:rPr>
          <w:rFonts w:ascii="Times New Roman" w:hAnsi="Times New Roman" w:cs="Times New Roman"/>
          <w:sz w:val="28"/>
          <w:szCs w:val="28"/>
        </w:rPr>
        <w:t>уличны</w:t>
      </w:r>
      <w:r w:rsidR="00FB1DC6">
        <w:rPr>
          <w:rFonts w:ascii="Times New Roman" w:hAnsi="Times New Roman" w:cs="Times New Roman"/>
          <w:sz w:val="28"/>
          <w:szCs w:val="28"/>
        </w:rPr>
        <w:t>е</w:t>
      </w:r>
      <w:r w:rsidRPr="000E26BF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FB1DC6">
        <w:rPr>
          <w:rFonts w:ascii="Times New Roman" w:hAnsi="Times New Roman" w:cs="Times New Roman"/>
          <w:sz w:val="28"/>
          <w:szCs w:val="28"/>
        </w:rPr>
        <w:t>и в количестве 4</w:t>
      </w:r>
      <w:r w:rsidR="00E86466">
        <w:rPr>
          <w:rFonts w:ascii="Times New Roman" w:hAnsi="Times New Roman" w:cs="Times New Roman"/>
          <w:sz w:val="28"/>
          <w:szCs w:val="28"/>
        </w:rPr>
        <w:t>5</w:t>
      </w:r>
      <w:r w:rsidR="00FB1DC6">
        <w:rPr>
          <w:rFonts w:ascii="Times New Roman" w:hAnsi="Times New Roman" w:cs="Times New Roman"/>
          <w:sz w:val="28"/>
          <w:szCs w:val="28"/>
        </w:rPr>
        <w:t>0 шт.</w:t>
      </w:r>
    </w:p>
    <w:p w:rsidR="00061D55" w:rsidRDefault="0006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721" w:rsidRPr="00CC398E" w:rsidRDefault="00303B32" w:rsidP="00061D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F730C">
        <w:rPr>
          <w:rFonts w:ascii="Times New Roman" w:hAnsi="Times New Roman"/>
          <w:b/>
          <w:sz w:val="28"/>
          <w:szCs w:val="28"/>
        </w:rPr>
        <w:t>2</w:t>
      </w:r>
      <w:r w:rsidR="00E86466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381422" w:rsidRPr="00061D55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381422" w:rsidRPr="00061D55" w:rsidRDefault="00381422" w:rsidP="00061D55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81422" w:rsidRPr="00061D55" w:rsidTr="00CD4AA5">
        <w:trPr>
          <w:trHeight w:val="246"/>
          <w:jc w:val="center"/>
        </w:trPr>
        <w:tc>
          <w:tcPr>
            <w:tcW w:w="64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86466" w:rsidRPr="00061D55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ичное освещ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E86466" w:rsidRPr="00061D55" w:rsidRDefault="00E86466" w:rsidP="00E8646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70</w:t>
            </w:r>
          </w:p>
        </w:tc>
        <w:tc>
          <w:tcPr>
            <w:tcW w:w="1842" w:type="dxa"/>
            <w:vAlign w:val="center"/>
          </w:tcPr>
          <w:p w:rsidR="00E86466" w:rsidRPr="00061D55" w:rsidRDefault="00E86466" w:rsidP="00E8646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2 000,00</w:t>
            </w:r>
          </w:p>
        </w:tc>
        <w:tc>
          <w:tcPr>
            <w:tcW w:w="1635" w:type="dxa"/>
            <w:vAlign w:val="center"/>
          </w:tcPr>
          <w:p w:rsidR="00E86466" w:rsidRPr="00061D55" w:rsidRDefault="00FF0CF4" w:rsidP="00E864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6</w:t>
            </w:r>
          </w:p>
        </w:tc>
      </w:tr>
      <w:tr w:rsidR="00E86466" w:rsidRPr="00061D55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E86466" w:rsidRPr="00061D55" w:rsidRDefault="00E86466" w:rsidP="00E8646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</w:t>
            </w:r>
          </w:p>
        </w:tc>
        <w:tc>
          <w:tcPr>
            <w:tcW w:w="1842" w:type="dxa"/>
            <w:vAlign w:val="center"/>
          </w:tcPr>
          <w:p w:rsidR="00E86466" w:rsidRPr="00061D55" w:rsidRDefault="00E86466" w:rsidP="00E8646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 999,73</w:t>
            </w:r>
          </w:p>
        </w:tc>
        <w:tc>
          <w:tcPr>
            <w:tcW w:w="1635" w:type="dxa"/>
            <w:vAlign w:val="center"/>
          </w:tcPr>
          <w:p w:rsidR="00E86466" w:rsidRPr="00061D55" w:rsidRDefault="00FF0CF4" w:rsidP="00E864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</w:tr>
      <w:tr w:rsidR="00E86466" w:rsidRPr="00061D55" w:rsidTr="00CD4AA5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E86466" w:rsidRPr="00061D55" w:rsidRDefault="00E86466" w:rsidP="00E86466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E86466" w:rsidRPr="00061D55" w:rsidRDefault="00FF0CF4" w:rsidP="00E864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150 999,73</w:t>
            </w:r>
          </w:p>
        </w:tc>
        <w:tc>
          <w:tcPr>
            <w:tcW w:w="1635" w:type="dxa"/>
            <w:vAlign w:val="center"/>
          </w:tcPr>
          <w:p w:rsidR="00E86466" w:rsidRPr="00061D55" w:rsidRDefault="00FF0CF4" w:rsidP="00E864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64</w:t>
            </w:r>
          </w:p>
        </w:tc>
      </w:tr>
    </w:tbl>
    <w:p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0F730C">
        <w:rPr>
          <w:rFonts w:ascii="Times New Roman" w:hAnsi="Times New Roman"/>
          <w:b/>
          <w:sz w:val="28"/>
          <w:szCs w:val="28"/>
        </w:rPr>
        <w:t>2</w:t>
      </w:r>
      <w:r w:rsidR="00E86466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/>
      </w:tblPr>
      <w:tblGrid>
        <w:gridCol w:w="660"/>
        <w:gridCol w:w="2977"/>
        <w:gridCol w:w="2126"/>
        <w:gridCol w:w="2925"/>
      </w:tblGrid>
      <w:tr w:rsidR="00381422" w:rsidRPr="008C5F71" w:rsidTr="00CD4AA5">
        <w:trPr>
          <w:trHeight w:val="594"/>
          <w:jc w:val="center"/>
        </w:trPr>
        <w:tc>
          <w:tcPr>
            <w:tcW w:w="660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81422" w:rsidRPr="008C5F71" w:rsidTr="00CD4AA5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00D4" w:rsidRPr="008C5F71" w:rsidTr="00CD4AA5">
        <w:trPr>
          <w:trHeight w:val="97"/>
          <w:jc w:val="center"/>
        </w:trPr>
        <w:tc>
          <w:tcPr>
            <w:tcW w:w="660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F0CF4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ичное освещ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FA00D4" w:rsidRPr="008C5F71" w:rsidRDefault="00FF0CF4" w:rsidP="00FA00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</w:t>
            </w:r>
          </w:p>
        </w:tc>
      </w:tr>
      <w:tr w:rsidR="00FA00D4" w:rsidRPr="008C5F71" w:rsidTr="00CD4AA5">
        <w:trPr>
          <w:trHeight w:val="58"/>
          <w:jc w:val="center"/>
        </w:trPr>
        <w:tc>
          <w:tcPr>
            <w:tcW w:w="660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руб./л</w:t>
            </w:r>
          </w:p>
        </w:tc>
        <w:tc>
          <w:tcPr>
            <w:tcW w:w="2925" w:type="dxa"/>
            <w:vAlign w:val="center"/>
          </w:tcPr>
          <w:p w:rsidR="00FA00D4" w:rsidRPr="008C5F71" w:rsidRDefault="00FF0CF4" w:rsidP="00FA00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</w:t>
            </w:r>
          </w:p>
        </w:tc>
      </w:tr>
    </w:tbl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5C4ECD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46728F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/>
      </w:tblPr>
      <w:tblGrid>
        <w:gridCol w:w="560"/>
        <w:gridCol w:w="2733"/>
        <w:gridCol w:w="2707"/>
        <w:gridCol w:w="3248"/>
      </w:tblGrid>
      <w:tr w:rsidR="0046728F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7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FB71A1">
        <w:trPr>
          <w:trHeight w:val="192"/>
          <w:jc w:val="center"/>
        </w:trPr>
        <w:tc>
          <w:tcPr>
            <w:tcW w:w="560" w:type="dxa"/>
          </w:tcPr>
          <w:p w:rsidR="0046728F" w:rsidRPr="00BE23F8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733" w:type="dxa"/>
          </w:tcPr>
          <w:p w:rsidR="0046728F" w:rsidRPr="00BE23F8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707" w:type="dxa"/>
          </w:tcPr>
          <w:p w:rsidR="0046728F" w:rsidRPr="0051762D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8" w:type="dxa"/>
          </w:tcPr>
          <w:p w:rsidR="0046728F" w:rsidRPr="00BE23F8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131079" w:rsidRDefault="001310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728F" w:rsidRPr="00E8405F" w:rsidRDefault="00E8405F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:rsidTr="003D44F7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7B7ECE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proofErr w:type="spellStart"/>
            <w:r w:rsidR="00EF0719">
              <w:rPr>
                <w:rFonts w:ascii="Times New Roman" w:hAnsi="Times New Roman" w:cs="Times New Roman"/>
                <w:bCs/>
                <w:sz w:val="24"/>
                <w:szCs w:val="28"/>
              </w:rPr>
              <w:t>Пригорского</w:t>
            </w:r>
            <w:proofErr w:type="spellEnd"/>
            <w:r w:rsidRPr="005E5BF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6728F" w:rsidRPr="00BE23F8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46728F" w:rsidRPr="001B298D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6728F" w:rsidRPr="00B064DA" w:rsidRDefault="00B064DA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C4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F0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EF146D" w:rsidRPr="00EF146D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2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C0807" w:rsidRPr="00EF0719" w:rsidRDefault="00EF0719" w:rsidP="00EF0719">
      <w:pPr>
        <w:jc w:val="center"/>
        <w:rPr>
          <w:rFonts w:ascii="Times New Roman" w:eastAsia="SimSun" w:hAnsi="Times New Roman" w:cs="Times New Roman"/>
          <w:caps/>
          <w:kern w:val="1"/>
          <w:sz w:val="24"/>
          <w:szCs w:val="24"/>
          <w:lang w:eastAsia="ar-SA"/>
        </w:rPr>
      </w:pPr>
      <w:r w:rsidRPr="00EF071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</w:t>
      </w:r>
      <w:r w:rsidRPr="00EF071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лата за потребленные энергоресурсы и воду не осуществляется, учет потребления не производится.</w:t>
      </w: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C0807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C24EAA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</w:p>
    <w:p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0A1B0C" w:rsidRPr="001D58CA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6A459A">
        <w:trPr>
          <w:trHeight w:val="226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6831DE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F0CF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F0CF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F0CF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F0CF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C01E15" w:rsidRPr="00D35786" w:rsidTr="00CE0245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C01E15" w:rsidRPr="005A6902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5" w:type="pct"/>
            <w:vAlign w:val="center"/>
          </w:tcPr>
          <w:p w:rsidR="00C01E15" w:rsidRPr="00C86706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53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C01E15" w:rsidRPr="00800D3D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0" w:type="pct"/>
            <w:vAlign w:val="center"/>
          </w:tcPr>
          <w:p w:rsidR="00C01E15" w:rsidRPr="00C86706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06" w:type="pct"/>
            <w:vAlign w:val="center"/>
          </w:tcPr>
          <w:p w:rsidR="00C01E15" w:rsidRPr="00FD469F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45" w:type="pct"/>
            <w:vAlign w:val="center"/>
          </w:tcPr>
          <w:p w:rsidR="00C01E15" w:rsidRPr="00D35786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</w:tr>
      <w:tr w:rsidR="00C01E15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800D3D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800D3D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C01E15" w:rsidRPr="00F7463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C01E15" w:rsidRPr="00D35786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6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C01E15" w:rsidRPr="00D35786" w:rsidRDefault="00FF0CF4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6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210D0B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6313F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39" w:type="pct"/>
        <w:jc w:val="center"/>
        <w:tblLook w:val="04A0"/>
      </w:tblPr>
      <w:tblGrid>
        <w:gridCol w:w="474"/>
        <w:gridCol w:w="3151"/>
        <w:gridCol w:w="1539"/>
        <w:gridCol w:w="1056"/>
        <w:gridCol w:w="861"/>
        <w:gridCol w:w="925"/>
        <w:gridCol w:w="1277"/>
      </w:tblGrid>
      <w:tr w:rsidR="006313FA" w:rsidRPr="00D35786" w:rsidTr="006313FA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:rsidR="006313FA" w:rsidRPr="005A6902" w:rsidRDefault="006313FA" w:rsidP="00A919D5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6313FA" w:rsidRPr="00D35786" w:rsidTr="006313FA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3FA" w:rsidRPr="00D35786" w:rsidTr="006313FA">
        <w:trPr>
          <w:trHeight w:val="141"/>
          <w:jc w:val="center"/>
        </w:trPr>
        <w:tc>
          <w:tcPr>
            <w:tcW w:w="255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313FA" w:rsidRPr="00D35786" w:rsidTr="006313FA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:rsidR="006313FA" w:rsidRPr="005A6902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64" w:type="pct"/>
            <w:vAlign w:val="center"/>
          </w:tcPr>
          <w:p w:rsidR="006313FA" w:rsidRPr="00C8670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687" w:type="pct"/>
            <w:vAlign w:val="center"/>
          </w:tcPr>
          <w:p w:rsidR="006313FA" w:rsidRPr="00800D3D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</w:tr>
      <w:tr w:rsidR="006313FA" w:rsidRPr="00D35786" w:rsidTr="006313FA">
        <w:trPr>
          <w:trHeight w:val="212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800D3D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800D3D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6313FA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6313FA" w:rsidRPr="00F7463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36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F3" w:rsidRDefault="00BF6BF3" w:rsidP="00ED285D">
      <w:pPr>
        <w:spacing w:after="0" w:line="240" w:lineRule="auto"/>
      </w:pPr>
      <w:r>
        <w:separator/>
      </w:r>
    </w:p>
  </w:endnote>
  <w:endnote w:type="continuationSeparator" w:id="0">
    <w:p w:rsidR="00BF6BF3" w:rsidRDefault="00BF6BF3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5C129A" w:rsidRDefault="006240BB">
        <w:pPr>
          <w:pStyle w:val="a9"/>
          <w:jc w:val="center"/>
        </w:pPr>
        <w:r>
          <w:fldChar w:fldCharType="begin"/>
        </w:r>
        <w:r w:rsidR="005C129A">
          <w:instrText xml:space="preserve"> PAGE   \* MERGEFORMAT </w:instrText>
        </w:r>
        <w:r>
          <w:fldChar w:fldCharType="separate"/>
        </w:r>
        <w:r w:rsidR="00792DE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C129A" w:rsidRDefault="005C12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F3" w:rsidRDefault="00BF6BF3" w:rsidP="00ED285D">
      <w:pPr>
        <w:spacing w:after="0" w:line="240" w:lineRule="auto"/>
      </w:pPr>
      <w:r>
        <w:separator/>
      </w:r>
    </w:p>
  </w:footnote>
  <w:footnote w:type="continuationSeparator" w:id="0">
    <w:p w:rsidR="00BF6BF3" w:rsidRDefault="00BF6BF3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A516E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539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521ED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A46B6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FC640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B25B1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2"/>
  </w:num>
  <w:num w:numId="5">
    <w:abstractNumId w:val="6"/>
  </w:num>
  <w:num w:numId="6">
    <w:abstractNumId w:val="22"/>
  </w:num>
  <w:num w:numId="7">
    <w:abstractNumId w:val="7"/>
  </w:num>
  <w:num w:numId="8">
    <w:abstractNumId w:val="19"/>
  </w:num>
  <w:num w:numId="9">
    <w:abstractNumId w:val="14"/>
  </w:num>
  <w:num w:numId="10">
    <w:abstractNumId w:val="23"/>
  </w:num>
  <w:num w:numId="11">
    <w:abstractNumId w:val="28"/>
  </w:num>
  <w:num w:numId="12">
    <w:abstractNumId w:val="3"/>
  </w:num>
  <w:num w:numId="13">
    <w:abstractNumId w:val="4"/>
  </w:num>
  <w:num w:numId="14">
    <w:abstractNumId w:val="20"/>
  </w:num>
  <w:num w:numId="15">
    <w:abstractNumId w:val="18"/>
  </w:num>
  <w:num w:numId="16">
    <w:abstractNumId w:val="5"/>
  </w:num>
  <w:num w:numId="17">
    <w:abstractNumId w:val="9"/>
  </w:num>
  <w:num w:numId="18">
    <w:abstractNumId w:val="1"/>
  </w:num>
  <w:num w:numId="19">
    <w:abstractNumId w:val="15"/>
  </w:num>
  <w:num w:numId="20">
    <w:abstractNumId w:val="32"/>
  </w:num>
  <w:num w:numId="21">
    <w:abstractNumId w:val="13"/>
  </w:num>
  <w:num w:numId="22">
    <w:abstractNumId w:val="26"/>
  </w:num>
  <w:num w:numId="23">
    <w:abstractNumId w:val="30"/>
  </w:num>
  <w:num w:numId="24">
    <w:abstractNumId w:val="29"/>
  </w:num>
  <w:num w:numId="25">
    <w:abstractNumId w:val="17"/>
  </w:num>
  <w:num w:numId="26">
    <w:abstractNumId w:val="10"/>
  </w:num>
  <w:num w:numId="27">
    <w:abstractNumId w:val="24"/>
  </w:num>
  <w:num w:numId="28">
    <w:abstractNumId w:val="0"/>
  </w:num>
  <w:num w:numId="29">
    <w:abstractNumId w:val="31"/>
  </w:num>
  <w:num w:numId="30">
    <w:abstractNumId w:val="25"/>
  </w:num>
  <w:num w:numId="31">
    <w:abstractNumId w:val="12"/>
  </w:num>
  <w:num w:numId="32">
    <w:abstractNumId w:val="34"/>
  </w:num>
  <w:num w:numId="33">
    <w:abstractNumId w:val="16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3F7B"/>
    <w:rsid w:val="0002442A"/>
    <w:rsid w:val="000250A1"/>
    <w:rsid w:val="00026C47"/>
    <w:rsid w:val="00026F1F"/>
    <w:rsid w:val="000277EA"/>
    <w:rsid w:val="000300DF"/>
    <w:rsid w:val="00030673"/>
    <w:rsid w:val="00031A94"/>
    <w:rsid w:val="000341F5"/>
    <w:rsid w:val="00034696"/>
    <w:rsid w:val="000413D6"/>
    <w:rsid w:val="00041B54"/>
    <w:rsid w:val="00042006"/>
    <w:rsid w:val="00045071"/>
    <w:rsid w:val="00046054"/>
    <w:rsid w:val="00050254"/>
    <w:rsid w:val="000538F0"/>
    <w:rsid w:val="0005424C"/>
    <w:rsid w:val="00055CD9"/>
    <w:rsid w:val="000569EE"/>
    <w:rsid w:val="00060626"/>
    <w:rsid w:val="000606AE"/>
    <w:rsid w:val="000608E8"/>
    <w:rsid w:val="00061AA5"/>
    <w:rsid w:val="00061D5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85F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379B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35D1"/>
    <w:rsid w:val="000E528A"/>
    <w:rsid w:val="000E5818"/>
    <w:rsid w:val="000E5E9C"/>
    <w:rsid w:val="000E6514"/>
    <w:rsid w:val="000F121A"/>
    <w:rsid w:val="000F12C7"/>
    <w:rsid w:val="000F1E64"/>
    <w:rsid w:val="000F4613"/>
    <w:rsid w:val="000F4A55"/>
    <w:rsid w:val="000F5CE4"/>
    <w:rsid w:val="000F730C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079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20B4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02B1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5AB8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D7FD9"/>
    <w:rsid w:val="001E43B3"/>
    <w:rsid w:val="001E7DAF"/>
    <w:rsid w:val="001F07FE"/>
    <w:rsid w:val="00200E6D"/>
    <w:rsid w:val="0020128E"/>
    <w:rsid w:val="002017CE"/>
    <w:rsid w:val="002042A4"/>
    <w:rsid w:val="00204C52"/>
    <w:rsid w:val="00210D0B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4309"/>
    <w:rsid w:val="0023618C"/>
    <w:rsid w:val="002370F4"/>
    <w:rsid w:val="00240809"/>
    <w:rsid w:val="00241009"/>
    <w:rsid w:val="002428BB"/>
    <w:rsid w:val="00242D4D"/>
    <w:rsid w:val="002437B5"/>
    <w:rsid w:val="002459DD"/>
    <w:rsid w:val="00250098"/>
    <w:rsid w:val="00250A22"/>
    <w:rsid w:val="0025745A"/>
    <w:rsid w:val="00263C8A"/>
    <w:rsid w:val="00263FCB"/>
    <w:rsid w:val="00265CE3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071E"/>
    <w:rsid w:val="002A2576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295A"/>
    <w:rsid w:val="002D54A4"/>
    <w:rsid w:val="002D58B0"/>
    <w:rsid w:val="002D79B0"/>
    <w:rsid w:val="002E05D7"/>
    <w:rsid w:val="002E2E33"/>
    <w:rsid w:val="002E4A38"/>
    <w:rsid w:val="002E55DE"/>
    <w:rsid w:val="002E68C9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362"/>
    <w:rsid w:val="00305C93"/>
    <w:rsid w:val="00307549"/>
    <w:rsid w:val="00310DAC"/>
    <w:rsid w:val="00312992"/>
    <w:rsid w:val="0031421A"/>
    <w:rsid w:val="00315C1A"/>
    <w:rsid w:val="00315DB3"/>
    <w:rsid w:val="00316E5C"/>
    <w:rsid w:val="00317C37"/>
    <w:rsid w:val="00321F81"/>
    <w:rsid w:val="00323BE4"/>
    <w:rsid w:val="00324368"/>
    <w:rsid w:val="0032683B"/>
    <w:rsid w:val="00326DE2"/>
    <w:rsid w:val="0032710D"/>
    <w:rsid w:val="0033096F"/>
    <w:rsid w:val="00330AF8"/>
    <w:rsid w:val="0033171D"/>
    <w:rsid w:val="00332C35"/>
    <w:rsid w:val="00335305"/>
    <w:rsid w:val="00337362"/>
    <w:rsid w:val="00340643"/>
    <w:rsid w:val="00340A05"/>
    <w:rsid w:val="00341A8F"/>
    <w:rsid w:val="00342ADE"/>
    <w:rsid w:val="0034693D"/>
    <w:rsid w:val="003478A0"/>
    <w:rsid w:val="00351289"/>
    <w:rsid w:val="003517EA"/>
    <w:rsid w:val="00352AA6"/>
    <w:rsid w:val="003556EF"/>
    <w:rsid w:val="00363CB0"/>
    <w:rsid w:val="00367E92"/>
    <w:rsid w:val="00372098"/>
    <w:rsid w:val="003732E7"/>
    <w:rsid w:val="00373CE4"/>
    <w:rsid w:val="00380190"/>
    <w:rsid w:val="00381422"/>
    <w:rsid w:val="003827BE"/>
    <w:rsid w:val="00384B1A"/>
    <w:rsid w:val="00385834"/>
    <w:rsid w:val="00386C76"/>
    <w:rsid w:val="00390259"/>
    <w:rsid w:val="00391CA1"/>
    <w:rsid w:val="00393563"/>
    <w:rsid w:val="00397119"/>
    <w:rsid w:val="003A5371"/>
    <w:rsid w:val="003A710D"/>
    <w:rsid w:val="003B0DAD"/>
    <w:rsid w:val="003B2470"/>
    <w:rsid w:val="003B2971"/>
    <w:rsid w:val="003B7C64"/>
    <w:rsid w:val="003C0C61"/>
    <w:rsid w:val="003C1B6E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10D3"/>
    <w:rsid w:val="003E448B"/>
    <w:rsid w:val="003E4914"/>
    <w:rsid w:val="003E5EAD"/>
    <w:rsid w:val="003F4DB1"/>
    <w:rsid w:val="003F6198"/>
    <w:rsid w:val="003F620F"/>
    <w:rsid w:val="003F6312"/>
    <w:rsid w:val="00402CAA"/>
    <w:rsid w:val="0040363E"/>
    <w:rsid w:val="00404BF2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27B94"/>
    <w:rsid w:val="00430DA9"/>
    <w:rsid w:val="00431EB5"/>
    <w:rsid w:val="004332E1"/>
    <w:rsid w:val="00433377"/>
    <w:rsid w:val="00433C75"/>
    <w:rsid w:val="00433E1A"/>
    <w:rsid w:val="00435440"/>
    <w:rsid w:val="00436318"/>
    <w:rsid w:val="00437A57"/>
    <w:rsid w:val="00437BCB"/>
    <w:rsid w:val="00437C95"/>
    <w:rsid w:val="00441FCF"/>
    <w:rsid w:val="004434E9"/>
    <w:rsid w:val="00443C5E"/>
    <w:rsid w:val="00447064"/>
    <w:rsid w:val="00452ADE"/>
    <w:rsid w:val="00455F4D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E7816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62D"/>
    <w:rsid w:val="005178F5"/>
    <w:rsid w:val="0052561A"/>
    <w:rsid w:val="005268EE"/>
    <w:rsid w:val="005300A2"/>
    <w:rsid w:val="0053010A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54D5C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7F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C4ECD"/>
    <w:rsid w:val="005C6354"/>
    <w:rsid w:val="005C7D8D"/>
    <w:rsid w:val="005D036D"/>
    <w:rsid w:val="005D0B76"/>
    <w:rsid w:val="005D0FA3"/>
    <w:rsid w:val="005D14EA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9C9"/>
    <w:rsid w:val="00603A32"/>
    <w:rsid w:val="00604444"/>
    <w:rsid w:val="00604B82"/>
    <w:rsid w:val="0061004A"/>
    <w:rsid w:val="00612318"/>
    <w:rsid w:val="00616074"/>
    <w:rsid w:val="006166EB"/>
    <w:rsid w:val="00623816"/>
    <w:rsid w:val="006240BB"/>
    <w:rsid w:val="006255A1"/>
    <w:rsid w:val="006273C4"/>
    <w:rsid w:val="006313FA"/>
    <w:rsid w:val="00631B46"/>
    <w:rsid w:val="006322E4"/>
    <w:rsid w:val="00632960"/>
    <w:rsid w:val="00632D79"/>
    <w:rsid w:val="00632F8B"/>
    <w:rsid w:val="0063428A"/>
    <w:rsid w:val="006374F7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1E40"/>
    <w:rsid w:val="006829A4"/>
    <w:rsid w:val="00682E28"/>
    <w:rsid w:val="006831DE"/>
    <w:rsid w:val="006834B1"/>
    <w:rsid w:val="006841BD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459A"/>
    <w:rsid w:val="006A70D9"/>
    <w:rsid w:val="006B125E"/>
    <w:rsid w:val="006B1651"/>
    <w:rsid w:val="006B4BE7"/>
    <w:rsid w:val="006B6083"/>
    <w:rsid w:val="006C0C78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549A"/>
    <w:rsid w:val="00765BB6"/>
    <w:rsid w:val="00766A98"/>
    <w:rsid w:val="00767DC7"/>
    <w:rsid w:val="00771C6D"/>
    <w:rsid w:val="00773F22"/>
    <w:rsid w:val="007762A4"/>
    <w:rsid w:val="00776FD6"/>
    <w:rsid w:val="00777924"/>
    <w:rsid w:val="007807E7"/>
    <w:rsid w:val="00781614"/>
    <w:rsid w:val="00781841"/>
    <w:rsid w:val="00786A65"/>
    <w:rsid w:val="007914A0"/>
    <w:rsid w:val="00792D07"/>
    <w:rsid w:val="00792DEE"/>
    <w:rsid w:val="00794684"/>
    <w:rsid w:val="00795417"/>
    <w:rsid w:val="00795804"/>
    <w:rsid w:val="00796859"/>
    <w:rsid w:val="007979ED"/>
    <w:rsid w:val="007A09D3"/>
    <w:rsid w:val="007A18B6"/>
    <w:rsid w:val="007A4837"/>
    <w:rsid w:val="007A5243"/>
    <w:rsid w:val="007B695D"/>
    <w:rsid w:val="007B6A74"/>
    <w:rsid w:val="007B6BD2"/>
    <w:rsid w:val="007B6FFD"/>
    <w:rsid w:val="007B7ECE"/>
    <w:rsid w:val="007C0487"/>
    <w:rsid w:val="007C30CB"/>
    <w:rsid w:val="007C34BB"/>
    <w:rsid w:val="007C3947"/>
    <w:rsid w:val="007C556F"/>
    <w:rsid w:val="007C6C28"/>
    <w:rsid w:val="007C7567"/>
    <w:rsid w:val="007C795D"/>
    <w:rsid w:val="007C7C10"/>
    <w:rsid w:val="007D1374"/>
    <w:rsid w:val="007D225C"/>
    <w:rsid w:val="007D2794"/>
    <w:rsid w:val="007D3838"/>
    <w:rsid w:val="007D4B7E"/>
    <w:rsid w:val="007D5815"/>
    <w:rsid w:val="007E0FA4"/>
    <w:rsid w:val="007E11C7"/>
    <w:rsid w:val="007E419E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12F"/>
    <w:rsid w:val="00834910"/>
    <w:rsid w:val="0083509F"/>
    <w:rsid w:val="00835799"/>
    <w:rsid w:val="0084110C"/>
    <w:rsid w:val="00845655"/>
    <w:rsid w:val="00846BB7"/>
    <w:rsid w:val="0085013B"/>
    <w:rsid w:val="008519BA"/>
    <w:rsid w:val="00851CC4"/>
    <w:rsid w:val="00852A36"/>
    <w:rsid w:val="00853FB0"/>
    <w:rsid w:val="008544D4"/>
    <w:rsid w:val="00856A6C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03EE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4FAA"/>
    <w:rsid w:val="008C5F71"/>
    <w:rsid w:val="008C64FA"/>
    <w:rsid w:val="008C7562"/>
    <w:rsid w:val="008C7D32"/>
    <w:rsid w:val="008D31C5"/>
    <w:rsid w:val="008D7667"/>
    <w:rsid w:val="008D7D1A"/>
    <w:rsid w:val="008E174A"/>
    <w:rsid w:val="008E1F4D"/>
    <w:rsid w:val="008E25AC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48B9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6C62"/>
    <w:rsid w:val="0092712C"/>
    <w:rsid w:val="009303DE"/>
    <w:rsid w:val="009316D1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A7012"/>
    <w:rsid w:val="009B0E32"/>
    <w:rsid w:val="009B11CF"/>
    <w:rsid w:val="009B2DEE"/>
    <w:rsid w:val="009B371F"/>
    <w:rsid w:val="009B4432"/>
    <w:rsid w:val="009B53E8"/>
    <w:rsid w:val="009B6C51"/>
    <w:rsid w:val="009B75E8"/>
    <w:rsid w:val="009C0949"/>
    <w:rsid w:val="009C2251"/>
    <w:rsid w:val="009C2A24"/>
    <w:rsid w:val="009C56A6"/>
    <w:rsid w:val="009C7A21"/>
    <w:rsid w:val="009D2ABB"/>
    <w:rsid w:val="009D34B8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385D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3690"/>
    <w:rsid w:val="00A1539A"/>
    <w:rsid w:val="00A16AC2"/>
    <w:rsid w:val="00A224BF"/>
    <w:rsid w:val="00A23F93"/>
    <w:rsid w:val="00A264D7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47CE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42B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C7EB3"/>
    <w:rsid w:val="00AD3216"/>
    <w:rsid w:val="00AD46AD"/>
    <w:rsid w:val="00AD4F30"/>
    <w:rsid w:val="00AD5824"/>
    <w:rsid w:val="00AD6388"/>
    <w:rsid w:val="00AD7035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34B37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981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B69C8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0B79"/>
    <w:rsid w:val="00BE54B9"/>
    <w:rsid w:val="00BE7E7C"/>
    <w:rsid w:val="00BF3B53"/>
    <w:rsid w:val="00BF5626"/>
    <w:rsid w:val="00BF6BF3"/>
    <w:rsid w:val="00BF7CE1"/>
    <w:rsid w:val="00C010B1"/>
    <w:rsid w:val="00C01E15"/>
    <w:rsid w:val="00C01F62"/>
    <w:rsid w:val="00C07069"/>
    <w:rsid w:val="00C111E3"/>
    <w:rsid w:val="00C11ABA"/>
    <w:rsid w:val="00C137A9"/>
    <w:rsid w:val="00C14B25"/>
    <w:rsid w:val="00C14C13"/>
    <w:rsid w:val="00C16CE2"/>
    <w:rsid w:val="00C204BE"/>
    <w:rsid w:val="00C21103"/>
    <w:rsid w:val="00C22886"/>
    <w:rsid w:val="00C23045"/>
    <w:rsid w:val="00C2314C"/>
    <w:rsid w:val="00C24267"/>
    <w:rsid w:val="00C24B20"/>
    <w:rsid w:val="00C24EAA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41A"/>
    <w:rsid w:val="00C47C7C"/>
    <w:rsid w:val="00C516C3"/>
    <w:rsid w:val="00C5236C"/>
    <w:rsid w:val="00C556E0"/>
    <w:rsid w:val="00C562A0"/>
    <w:rsid w:val="00C577C0"/>
    <w:rsid w:val="00C60718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15F0"/>
    <w:rsid w:val="00CC4592"/>
    <w:rsid w:val="00CC4FC7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2739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508B8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4F87"/>
    <w:rsid w:val="00D65E61"/>
    <w:rsid w:val="00D7309F"/>
    <w:rsid w:val="00D74133"/>
    <w:rsid w:val="00D74160"/>
    <w:rsid w:val="00D74275"/>
    <w:rsid w:val="00D74C54"/>
    <w:rsid w:val="00D76704"/>
    <w:rsid w:val="00D81897"/>
    <w:rsid w:val="00D81B25"/>
    <w:rsid w:val="00D829A0"/>
    <w:rsid w:val="00D87095"/>
    <w:rsid w:val="00D902B6"/>
    <w:rsid w:val="00D92DC5"/>
    <w:rsid w:val="00D94140"/>
    <w:rsid w:val="00D94A78"/>
    <w:rsid w:val="00D951BB"/>
    <w:rsid w:val="00D95B3D"/>
    <w:rsid w:val="00D970F9"/>
    <w:rsid w:val="00D9763F"/>
    <w:rsid w:val="00DA0D56"/>
    <w:rsid w:val="00DA1240"/>
    <w:rsid w:val="00DA391E"/>
    <w:rsid w:val="00DA4634"/>
    <w:rsid w:val="00DA4E90"/>
    <w:rsid w:val="00DA79EC"/>
    <w:rsid w:val="00DA7CFC"/>
    <w:rsid w:val="00DB0F7E"/>
    <w:rsid w:val="00DB19DC"/>
    <w:rsid w:val="00DB1FB3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D6319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5F2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86466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0807"/>
    <w:rsid w:val="00EC15FF"/>
    <w:rsid w:val="00EC2BDF"/>
    <w:rsid w:val="00ED285D"/>
    <w:rsid w:val="00ED6A86"/>
    <w:rsid w:val="00EE320B"/>
    <w:rsid w:val="00EE3F5C"/>
    <w:rsid w:val="00EE42F3"/>
    <w:rsid w:val="00EE533A"/>
    <w:rsid w:val="00EE791F"/>
    <w:rsid w:val="00EF0719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BDF"/>
    <w:rsid w:val="00F23D29"/>
    <w:rsid w:val="00F2492F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168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5B14"/>
    <w:rsid w:val="00F66197"/>
    <w:rsid w:val="00F70C52"/>
    <w:rsid w:val="00F710A8"/>
    <w:rsid w:val="00F71E80"/>
    <w:rsid w:val="00F7224C"/>
    <w:rsid w:val="00F72C89"/>
    <w:rsid w:val="00F74233"/>
    <w:rsid w:val="00F74636"/>
    <w:rsid w:val="00F74B7D"/>
    <w:rsid w:val="00F753D0"/>
    <w:rsid w:val="00F761B2"/>
    <w:rsid w:val="00F7735D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0D4"/>
    <w:rsid w:val="00FA079F"/>
    <w:rsid w:val="00FA1804"/>
    <w:rsid w:val="00FA2805"/>
    <w:rsid w:val="00FB0025"/>
    <w:rsid w:val="00FB1ACD"/>
    <w:rsid w:val="00FB1DC6"/>
    <w:rsid w:val="00FB2B03"/>
    <w:rsid w:val="00FB3CDE"/>
    <w:rsid w:val="00FB4E50"/>
    <w:rsid w:val="00FB5B56"/>
    <w:rsid w:val="00FB71A1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867"/>
    <w:rsid w:val="00FE3DEF"/>
    <w:rsid w:val="00FE55F3"/>
    <w:rsid w:val="00FE5946"/>
    <w:rsid w:val="00FE5F11"/>
    <w:rsid w:val="00FE60C9"/>
    <w:rsid w:val="00FF0CF4"/>
    <w:rsid w:val="00FF1F32"/>
    <w:rsid w:val="00FF2E7A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1BC9-32F1-4887-A611-61AD0F8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cp:lastPrinted>2016-05-11T10:57:00Z</cp:lastPrinted>
  <dcterms:created xsi:type="dcterms:W3CDTF">2023-09-28T08:50:00Z</dcterms:created>
  <dcterms:modified xsi:type="dcterms:W3CDTF">2023-09-28T08:50:00Z</dcterms:modified>
</cp:coreProperties>
</file>